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348D8D50" w14:textId="1FA41C75" w:rsidR="00097D40" w:rsidRDefault="00AF29E9" w:rsidP="00800DBE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3-1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2A2A94" w:rsidRPr="002A2A94">
            <w:rPr>
              <w:rFonts w:ascii="Bookman Old Style" w:hAnsi="Bookman Old Style"/>
              <w:b/>
              <w:bCs/>
              <w:u w:val="single"/>
            </w:rPr>
            <w:t>13</w:t>
          </w:r>
          <w:r w:rsidR="00D92F56" w:rsidRPr="002A2A94">
            <w:rPr>
              <w:rFonts w:ascii="Bookman Old Style" w:hAnsi="Bookman Old Style"/>
              <w:b/>
              <w:bCs/>
              <w:u w:val="single"/>
            </w:rPr>
            <w:t>/03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3-1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2A2A94" w:rsidRPr="002A2A94">
            <w:rPr>
              <w:rFonts w:ascii="Bookman Old Style" w:hAnsi="Bookman Old Style"/>
              <w:b/>
              <w:bCs/>
              <w:u w:val="single"/>
            </w:rPr>
            <w:t>17</w:t>
          </w:r>
          <w:r w:rsidR="00D92F56" w:rsidRPr="002A2A94">
            <w:rPr>
              <w:rFonts w:ascii="Bookman Old Style" w:hAnsi="Bookman Old Style"/>
              <w:b/>
              <w:bCs/>
              <w:u w:val="single"/>
            </w:rPr>
            <w:t>/03/2023</w:t>
          </w:r>
        </w:sdtContent>
      </w:sdt>
    </w:p>
    <w:p w14:paraId="7573DEFE" w14:textId="77777777" w:rsidR="00800DBE" w:rsidRPr="00035BF2" w:rsidRDefault="00800DBE" w:rsidP="00800DBE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tbl>
      <w:tblPr>
        <w:tblStyle w:val="TableGrid"/>
        <w:tblW w:w="165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5"/>
        <w:gridCol w:w="2877"/>
        <w:gridCol w:w="2877"/>
        <w:gridCol w:w="2877"/>
        <w:gridCol w:w="2742"/>
        <w:gridCol w:w="2844"/>
      </w:tblGrid>
      <w:tr w:rsidR="00097D40" w:rsidRPr="004C4E2D" w14:paraId="5C3BF4CF" w14:textId="77777777" w:rsidTr="00864B0D">
        <w:trPr>
          <w:trHeight w:val="287"/>
        </w:trPr>
        <w:tc>
          <w:tcPr>
            <w:tcW w:w="2285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8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3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145FBB1B" w:rsidR="00AF29E9" w:rsidRPr="004C4E2D" w:rsidRDefault="007C3899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3/03/2023</w:t>
                </w:r>
              </w:p>
            </w:sdtContent>
          </w:sdt>
        </w:tc>
        <w:tc>
          <w:tcPr>
            <w:tcW w:w="28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3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1FF35ED9" w:rsidR="00AF29E9" w:rsidRPr="00706989" w:rsidRDefault="007C3899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4/03/2023</w:t>
                </w:r>
              </w:p>
            </w:sdtContent>
          </w:sdt>
        </w:tc>
        <w:tc>
          <w:tcPr>
            <w:tcW w:w="28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3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14EF12C5" w:rsidR="00AF29E9" w:rsidRPr="00706989" w:rsidRDefault="007C3899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5/03/2023</w:t>
                </w:r>
              </w:p>
            </w:sdtContent>
          </w:sdt>
        </w:tc>
        <w:tc>
          <w:tcPr>
            <w:tcW w:w="274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3-1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1F892440" w:rsidR="00AF29E9" w:rsidRPr="004C4E2D" w:rsidRDefault="007C3899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6/03/2023</w:t>
                </w:r>
              </w:p>
            </w:sdtContent>
          </w:sdt>
        </w:tc>
        <w:tc>
          <w:tcPr>
            <w:tcW w:w="284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3-1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23D46553" w:rsidR="00AF29E9" w:rsidRPr="004C4E2D" w:rsidRDefault="007C3899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7/03/2023</w:t>
                </w:r>
              </w:p>
            </w:sdtContent>
          </w:sdt>
        </w:tc>
      </w:tr>
      <w:tr w:rsidR="007F58AA" w:rsidRPr="004C4E2D" w14:paraId="5C929329" w14:textId="77777777" w:rsidTr="00864B0D">
        <w:trPr>
          <w:trHeight w:val="3029"/>
        </w:trPr>
        <w:tc>
          <w:tcPr>
            <w:tcW w:w="2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FF657D" w14:textId="77777777" w:rsidR="00E04F6F" w:rsidRPr="004C4E2D" w:rsidRDefault="00E04F6F" w:rsidP="00E04F6F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32E55323" w14:textId="77777777" w:rsidR="00E04F6F" w:rsidRPr="004C4E2D" w:rsidRDefault="00E04F6F" w:rsidP="00E04F6F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2B340C1" w14:textId="77777777" w:rsidR="00E04F6F" w:rsidRDefault="00E04F6F" w:rsidP="00E04F6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51C7FA30" w14:textId="77777777" w:rsidR="00E04F6F" w:rsidRDefault="00E04F6F" w:rsidP="00E04F6F">
            <w:pPr>
              <w:rPr>
                <w:rFonts w:ascii="Bookman Old Style" w:hAnsi="Bookman Old Style"/>
                <w:b/>
                <w:bCs/>
              </w:rPr>
            </w:pPr>
          </w:p>
          <w:p w14:paraId="365AB5F3" w14:textId="5C183DF6" w:rsidR="00AF29E9" w:rsidRPr="00963494" w:rsidRDefault="006841D3" w:rsidP="00E04F6F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09</w:t>
            </w:r>
            <w:r w:rsidR="00E04F6F" w:rsidRPr="004C4E2D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3</w:t>
            </w:r>
            <w:r w:rsidR="00E04F6F" w:rsidRPr="004C4E2D">
              <w:rPr>
                <w:rFonts w:ascii="Bookman Old Style" w:hAnsi="Bookman Old Style"/>
                <w:u w:val="single"/>
              </w:rPr>
              <w:t>0 π.μ. – ΑΙΘ</w:t>
            </w:r>
            <w:r w:rsidR="00E04F6F">
              <w:rPr>
                <w:rFonts w:ascii="Bookman Old Style" w:hAnsi="Bookman Old Style"/>
                <w:u w:val="single"/>
              </w:rPr>
              <w:t>.</w:t>
            </w:r>
            <w:r w:rsidR="00E04F6F"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E04F6F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02EA4B" w14:textId="64AD12BC" w:rsidR="00D92F56" w:rsidRPr="00237044" w:rsidRDefault="00D92F56" w:rsidP="00E04F6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BB3881" w14:textId="2E0E3DCE" w:rsidR="00346032" w:rsidRPr="006F2A02" w:rsidRDefault="00346032" w:rsidP="0034603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114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97384D5" w14:textId="01CBDF0F" w:rsidR="00346032" w:rsidRDefault="00346032" w:rsidP="0034603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1</w:t>
            </w:r>
            <w:r>
              <w:rPr>
                <w:rFonts w:ascii="Bookman Old Style" w:hAnsi="Bookman Old Style"/>
                <w:sz w:val="21"/>
                <w:szCs w:val="21"/>
              </w:rPr>
              <w:t>21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2FBB9C4C" w14:textId="009AEE42" w:rsidR="00346032" w:rsidRDefault="001E28B3" w:rsidP="0034603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            </w:t>
            </w:r>
            <w:r w:rsidR="00346032" w:rsidRPr="006F2A02">
              <w:rPr>
                <w:rFonts w:ascii="Bookman Old Style" w:hAnsi="Bookman Old Style"/>
                <w:sz w:val="21"/>
                <w:szCs w:val="21"/>
              </w:rPr>
              <w:t xml:space="preserve"> Ε</w:t>
            </w:r>
            <w:r w:rsidR="00346032">
              <w:rPr>
                <w:rFonts w:ascii="Bookman Old Style" w:hAnsi="Bookman Old Style"/>
                <w:sz w:val="21"/>
                <w:szCs w:val="21"/>
              </w:rPr>
              <w:t>121Α</w:t>
            </w:r>
            <w:r>
              <w:rPr>
                <w:rFonts w:ascii="Bookman Old Style" w:hAnsi="Bookman Old Style"/>
                <w:sz w:val="21"/>
                <w:szCs w:val="21"/>
              </w:rPr>
              <w:t>/</w:t>
            </w:r>
            <w:r w:rsidR="00346032">
              <w:rPr>
                <w:rFonts w:ascii="Bookman Old Style" w:hAnsi="Bookman Old Style"/>
                <w:sz w:val="21"/>
                <w:szCs w:val="21"/>
              </w:rPr>
              <w:t>15</w:t>
            </w:r>
            <w:r w:rsidR="00346032" w:rsidRPr="006F2A0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4156B503" w14:textId="2CF0B55B" w:rsidR="004931E9" w:rsidRPr="006F2A02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403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8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1A64550" w14:textId="48496544" w:rsidR="004931E9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264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2BDD8FE" w14:textId="42BECDFA" w:rsidR="004931E9" w:rsidRPr="006F2A02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186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821E2C4" w14:textId="78EF4CF3" w:rsidR="004931E9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121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70528DB" w14:textId="0F67F3AD" w:rsidR="004931E9" w:rsidRPr="006F2A02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159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22A0346D" w14:textId="21FBEED2" w:rsidR="004931E9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409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707EB92" w14:textId="59059FE4" w:rsidR="004931E9" w:rsidRPr="006F2A02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115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34430A8" w14:textId="47D3D11C" w:rsidR="004931E9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383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A0B809C" w14:textId="2409EC80" w:rsidR="004931E9" w:rsidRPr="006F2A02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289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EEBA4B4" w14:textId="2BC2AF5C" w:rsidR="004931E9" w:rsidRDefault="004931E9" w:rsidP="004931E9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380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11A697A" w14:textId="66CE337D" w:rsidR="00FF5D5A" w:rsidRPr="006F2A02" w:rsidRDefault="00FF5D5A" w:rsidP="00FF5D5A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310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D15E38F" w14:textId="0F9A1ECD" w:rsidR="00FF5D5A" w:rsidRDefault="00FF5D5A" w:rsidP="00FF5D5A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357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7E30FDE" w14:textId="1B54595E" w:rsidR="00FF5D5A" w:rsidRPr="00237044" w:rsidRDefault="00FF5D5A" w:rsidP="00FF5D5A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33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3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8ECDC2" w14:textId="0861360C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395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7789079" w14:textId="14630DF4" w:rsidR="004C001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256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1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74B5BAE" w14:textId="371B07D5" w:rsidR="004C001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8F53A5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2109075E" w14:textId="3982AD93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26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 w:rsidR="00B7578C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26C5D03" w14:textId="4E610179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69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6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B7578C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2394150" w14:textId="7280E868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242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6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B7578C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298B7268" w14:textId="23084714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286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9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B7578C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5B0B92D" w14:textId="0F9B95CC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B7578C">
              <w:rPr>
                <w:rFonts w:ascii="Bookman Old Style" w:hAnsi="Bookman Old Style"/>
                <w:sz w:val="21"/>
                <w:szCs w:val="21"/>
              </w:rPr>
              <w:t>1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ED1220"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ED1220">
              <w:rPr>
                <w:rFonts w:ascii="Bookman Old Style" w:hAnsi="Bookman Old Style"/>
                <w:sz w:val="21"/>
                <w:szCs w:val="21"/>
              </w:rPr>
              <w:t>επι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7BCD26E" w14:textId="5ECE6A2E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ED1220">
              <w:rPr>
                <w:rFonts w:ascii="Bookman Old Style" w:hAnsi="Bookman Old Style"/>
                <w:sz w:val="21"/>
                <w:szCs w:val="21"/>
              </w:rPr>
              <w:t>60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ED1220">
              <w:rPr>
                <w:rFonts w:ascii="Bookman Old Style" w:hAnsi="Bookman Old Style"/>
                <w:sz w:val="21"/>
                <w:szCs w:val="21"/>
              </w:rPr>
              <w:t>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ED1220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1E1B30F" w14:textId="2FCC53F5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ED1220">
              <w:rPr>
                <w:rFonts w:ascii="Bookman Old Style" w:hAnsi="Bookman Old Style"/>
                <w:sz w:val="21"/>
                <w:szCs w:val="21"/>
              </w:rPr>
              <w:t>39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ED1220">
              <w:rPr>
                <w:rFonts w:ascii="Bookman Old Style" w:hAnsi="Bookman Old Style"/>
                <w:sz w:val="21"/>
                <w:szCs w:val="21"/>
              </w:rPr>
              <w:t>6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ED1220">
              <w:rPr>
                <w:rFonts w:ascii="Bookman Old Style" w:hAnsi="Bookman Old Style"/>
                <w:sz w:val="21"/>
                <w:szCs w:val="21"/>
              </w:rPr>
              <w:t>αιτ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A9F0BE9" w14:textId="29111578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="00ED1220">
              <w:rPr>
                <w:rFonts w:ascii="Bookman Old Style" w:hAnsi="Bookman Old Style"/>
                <w:sz w:val="21"/>
                <w:szCs w:val="21"/>
              </w:rPr>
              <w:t>42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="008F53A5">
              <w:rPr>
                <w:rFonts w:ascii="Bookman Old Style" w:hAnsi="Bookman Old Style"/>
                <w:sz w:val="21"/>
                <w:szCs w:val="21"/>
              </w:rPr>
              <w:t>επι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298ABBC" w14:textId="08238B3E" w:rsidR="004C0012" w:rsidRPr="006F2A02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="00ED1220">
              <w:rPr>
                <w:rFonts w:ascii="Bookman Old Style" w:hAnsi="Bookman Old Style"/>
                <w:sz w:val="21"/>
                <w:szCs w:val="21"/>
              </w:rPr>
              <w:t>47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="00ED1220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F1409F9" w14:textId="77777777" w:rsidR="00AF29E9" w:rsidRDefault="004C0012" w:rsidP="004C0012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="00ED1220">
              <w:rPr>
                <w:rFonts w:ascii="Bookman Old Style" w:hAnsi="Bookman Old Style"/>
                <w:sz w:val="21"/>
                <w:szCs w:val="21"/>
              </w:rPr>
              <w:t>81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="00ED1220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ECF7119" w14:textId="4CBDB166" w:rsidR="00ED1220" w:rsidRPr="006F2A02" w:rsidRDefault="00ED1220" w:rsidP="00ED122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C4028C">
              <w:rPr>
                <w:rFonts w:ascii="Bookman Old Style" w:hAnsi="Bookman Old Style"/>
                <w:sz w:val="21"/>
                <w:szCs w:val="21"/>
              </w:rPr>
              <w:t>9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</w:t>
            </w:r>
            <w:r w:rsidR="00C4028C">
              <w:rPr>
                <w:rFonts w:ascii="Bookman Old Style" w:hAnsi="Bookman Old Style"/>
                <w:sz w:val="21"/>
                <w:szCs w:val="21"/>
              </w:rPr>
              <w:t>23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C4028C">
              <w:rPr>
                <w:rFonts w:ascii="Bookman Old Style" w:hAnsi="Bookman Old Style"/>
                <w:sz w:val="21"/>
                <w:szCs w:val="21"/>
              </w:rPr>
              <w:t>αιτ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732852E" w14:textId="2C097CC5" w:rsidR="00ED1220" w:rsidRPr="006F2A02" w:rsidRDefault="00ED1220" w:rsidP="00ED122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="00C4028C">
              <w:rPr>
                <w:rFonts w:ascii="Bookman Old Style" w:hAnsi="Bookman Old Style"/>
                <w:sz w:val="21"/>
                <w:szCs w:val="21"/>
              </w:rPr>
              <w:t>152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</w:t>
            </w:r>
            <w:r w:rsidR="00C4028C">
              <w:rPr>
                <w:rFonts w:ascii="Bookman Old Style" w:hAnsi="Bookman Old Style"/>
                <w:sz w:val="21"/>
                <w:szCs w:val="21"/>
              </w:rPr>
              <w:t>21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C4028C">
              <w:rPr>
                <w:rFonts w:ascii="Bookman Old Style" w:hAnsi="Bookman Old Style"/>
                <w:sz w:val="21"/>
                <w:szCs w:val="21"/>
              </w:rPr>
              <w:t>αιτ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AFD4DD8" w14:textId="77777777" w:rsidR="00ED1220" w:rsidRDefault="00ED1220" w:rsidP="00ED122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="00C4028C">
              <w:rPr>
                <w:rFonts w:ascii="Bookman Old Style" w:hAnsi="Bookman Old Style"/>
                <w:sz w:val="21"/>
                <w:szCs w:val="21"/>
              </w:rPr>
              <w:t>111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 w:rsidR="00C4028C">
              <w:rPr>
                <w:rFonts w:ascii="Bookman Old Style" w:hAnsi="Bookman Old Style"/>
                <w:sz w:val="21"/>
                <w:szCs w:val="21"/>
              </w:rPr>
              <w:t>5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C4028C"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CE4A292" w14:textId="75F831B0" w:rsidR="00C4028C" w:rsidRPr="00237044" w:rsidRDefault="00C4028C" w:rsidP="00C4028C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151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D9CAC" w14:textId="453B7181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97D40" w:rsidRPr="004C4E2D" w14:paraId="44F1C376" w14:textId="77777777" w:rsidTr="00864B0D">
        <w:trPr>
          <w:trHeight w:val="2804"/>
        </w:trPr>
        <w:tc>
          <w:tcPr>
            <w:tcW w:w="2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81A842" w14:textId="77777777" w:rsidR="005432C5" w:rsidRPr="004C4E2D" w:rsidRDefault="005432C5" w:rsidP="005432C5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3C20D76D" w14:textId="77777777" w:rsidR="005432C5" w:rsidRPr="004C4E2D" w:rsidRDefault="005432C5" w:rsidP="005432C5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2F53635" w14:textId="77777777" w:rsidR="005432C5" w:rsidRDefault="005432C5" w:rsidP="005432C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242D5F48" w14:textId="77777777" w:rsidR="005432C5" w:rsidRDefault="005432C5" w:rsidP="005432C5">
            <w:pPr>
              <w:rPr>
                <w:rFonts w:ascii="Bookman Old Style" w:hAnsi="Bookman Old Style"/>
                <w:b/>
                <w:bCs/>
              </w:rPr>
            </w:pPr>
          </w:p>
          <w:p w14:paraId="65E8D6B7" w14:textId="5E1817D6" w:rsidR="00097D40" w:rsidRDefault="005432C5" w:rsidP="005432C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10</w:t>
            </w:r>
            <w:r w:rsidRPr="004C4E2D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Pr="004C4E2D">
              <w:rPr>
                <w:rFonts w:ascii="Bookman Old Style" w:hAnsi="Bookman Old Style"/>
                <w:u w:val="single"/>
              </w:rPr>
              <w:t>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B49B60" w14:textId="77777777" w:rsidR="005432C5" w:rsidRPr="006F2A02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Pr="005432C5">
              <w:rPr>
                <w:rFonts w:ascii="Bookman Old Style" w:hAnsi="Bookman Old Style"/>
                <w:sz w:val="21"/>
                <w:szCs w:val="21"/>
              </w:rPr>
              <w:t>197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1B98CFD" w14:textId="77777777" w:rsidR="005432C5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1</w:t>
            </w:r>
            <w:r w:rsidRPr="005432C5">
              <w:rPr>
                <w:rFonts w:ascii="Bookman Old Style" w:hAnsi="Bookman Old Style"/>
                <w:sz w:val="21"/>
                <w:szCs w:val="21"/>
              </w:rPr>
              <w:t>9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6629AF4" w14:textId="77777777" w:rsidR="005432C5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Pr="005432C5">
              <w:rPr>
                <w:rFonts w:ascii="Bookman Old Style" w:hAnsi="Bookman Old Style"/>
                <w:sz w:val="21"/>
                <w:szCs w:val="21"/>
              </w:rPr>
              <w:t>199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FDF62B3" w14:textId="77777777" w:rsidR="005432C5" w:rsidRPr="006F2A02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>201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σχ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με Ε202/17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7DA419F" w14:textId="77777777" w:rsidR="005432C5" w:rsidRPr="006F2A02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203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B144D5F" w14:textId="77777777" w:rsidR="005432C5" w:rsidRPr="006F2A02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205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EEA1FD0" w14:textId="77777777" w:rsidR="005432C5" w:rsidRPr="006F2A02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208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6D377FA" w14:textId="77777777" w:rsidR="005432C5" w:rsidRPr="006F2A02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210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2EB3D922" w14:textId="77777777" w:rsidR="005432C5" w:rsidRPr="006F2A02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214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49DC205" w14:textId="77777777" w:rsidR="005432C5" w:rsidRPr="006F2A02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113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08213C2" w14:textId="73291D65" w:rsidR="00097D40" w:rsidRDefault="005432C5" w:rsidP="005432C5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196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προδ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3CB4D3" w14:textId="77777777" w:rsidR="00097D40" w:rsidRPr="00237044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F1B0BB" w14:textId="77777777" w:rsidR="00097D40" w:rsidRPr="00237044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15EAF8" w14:textId="2E75EBA7" w:rsidR="00097D40" w:rsidRDefault="00097D40" w:rsidP="006466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E421CE" w14:textId="77777777" w:rsidR="00097D40" w:rsidRPr="00237044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8AA" w:rsidRPr="004C4E2D" w14:paraId="4F414466" w14:textId="77777777" w:rsidTr="00864B0D">
        <w:trPr>
          <w:trHeight w:val="2239"/>
        </w:trPr>
        <w:tc>
          <w:tcPr>
            <w:tcW w:w="2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35241955" w:rsidR="00AF29E9" w:rsidRPr="004C4E2D" w:rsidRDefault="00D01218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</w:t>
            </w:r>
            <w:r w:rsidR="00AF29E9"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Θ. ΟΙΚΟΝΟΜ</w:t>
            </w:r>
            <w:r w:rsidR="00AF29E9" w:rsidRPr="004C4E2D">
              <w:rPr>
                <w:rFonts w:ascii="Bookman Old Style" w:hAnsi="Bookman Old Style"/>
                <w:b/>
                <w:bCs/>
              </w:rPr>
              <w:t xml:space="preserve">ΟΥ, </w:t>
            </w:r>
          </w:p>
          <w:p w14:paraId="5F0B902B" w14:textId="6074EB28" w:rsidR="00AF29E9" w:rsidRPr="004C4E2D" w:rsidRDefault="00D01218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</w:t>
            </w:r>
            <w:r w:rsidR="00AF29E9"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ΗΜΗΤΡΙΑΔΟΥ</w:t>
            </w:r>
            <w:r w:rsidR="00AF29E9"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4EC50E32" w:rsidR="00AF29E9" w:rsidRDefault="00D01218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</w:t>
            </w:r>
            <w:r w:rsidR="00623CD4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ΧΑΤΖΗΓΙΑΝΝΗ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646645">
              <w:rPr>
                <w:rFonts w:ascii="Bookman Old Style" w:hAnsi="Bookman Old Style"/>
                <w:b/>
                <w:bCs/>
              </w:rPr>
              <w:t>.</w:t>
            </w:r>
          </w:p>
          <w:p w14:paraId="2DDBF0AD" w14:textId="77777777" w:rsidR="00646645" w:rsidRDefault="00646645" w:rsidP="00097D40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1E28B3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 w:rsidRPr="001E28B3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ADF7DC" w14:textId="77777777" w:rsidR="00AF29E9" w:rsidRDefault="006F6DE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8/23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674A8D0" w14:textId="77A2EDCE" w:rsidR="006F6DE0" w:rsidRPr="006F6DE0" w:rsidRDefault="006F6DE0" w:rsidP="006F6DE0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6F6DE0">
              <w:rPr>
                <w:rFonts w:ascii="Bookman Old Style" w:hAnsi="Bookman Old Style"/>
                <w:b/>
                <w:bCs/>
                <w:sz w:val="21"/>
                <w:szCs w:val="21"/>
              </w:rPr>
              <w:t>11:30 π.μ.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7D127F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46362B" w14:textId="77777777" w:rsidR="007F58AA" w:rsidRPr="00DB6ED4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B0F2B85" w14:textId="5E48A1D9" w:rsidR="00AF29E9" w:rsidRPr="00DB6ED4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D01218" w:rsidRPr="00DB6ED4">
              <w:rPr>
                <w:rFonts w:ascii="Bookman Old Style" w:hAnsi="Bookman Old Style"/>
                <w:sz w:val="21"/>
                <w:szCs w:val="21"/>
              </w:rPr>
              <w:t>219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>/2</w:t>
            </w:r>
            <w:r w:rsidR="00D01218" w:rsidRPr="00DB6ED4">
              <w:rPr>
                <w:rFonts w:ascii="Bookman Old Style" w:hAnsi="Bookman Old Style"/>
                <w:sz w:val="21"/>
                <w:szCs w:val="21"/>
              </w:rPr>
              <w:t>1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D01218" w:rsidRPr="00DB6ED4"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704AB54D" w14:textId="7FAB19F6" w:rsidR="007F58AA" w:rsidRPr="00DB6ED4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220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>/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21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="00592040" w:rsidRPr="00DB6ED4"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 w:rsidR="00592040" w:rsidRPr="00DB6ED4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0CDC1E9" w14:textId="562140B1" w:rsidR="007F58AA" w:rsidRPr="00DB6ED4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26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/22 </w:t>
            </w:r>
            <w:proofErr w:type="spellStart"/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DAF0C17" w14:textId="231A0657" w:rsidR="007F58AA" w:rsidRPr="00DB6ED4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159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>/2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1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2B57DD74" w14:textId="04CECAC2" w:rsidR="007F58AA" w:rsidRPr="00DB6ED4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18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>/2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3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5566C8A" w14:textId="2325A2A8" w:rsidR="007F58AA" w:rsidRPr="00DB6ED4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20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>/2</w:t>
            </w:r>
            <w:r w:rsidR="004F57FD" w:rsidRPr="00DB6ED4">
              <w:rPr>
                <w:rFonts w:ascii="Bookman Old Style" w:hAnsi="Bookman Old Style"/>
                <w:sz w:val="21"/>
                <w:szCs w:val="21"/>
              </w:rPr>
              <w:t>3</w:t>
            </w:r>
            <w:r w:rsidRPr="00DB6ED4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Pr="00DB6ED4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DB6ED4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2C763E50" w14:textId="07B42E29" w:rsidR="007F58AA" w:rsidRPr="00DB6ED4" w:rsidRDefault="007F58AA" w:rsidP="004F57F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8AA" w:rsidRPr="004C4E2D" w14:paraId="2132F994" w14:textId="77777777" w:rsidTr="00864B0D">
        <w:trPr>
          <w:trHeight w:val="1845"/>
        </w:trPr>
        <w:tc>
          <w:tcPr>
            <w:tcW w:w="2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E9E5E2" w14:textId="2A6C9C07" w:rsidR="00AF29E9" w:rsidRPr="00B23CA0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lastRenderedPageBreak/>
              <w:t xml:space="preserve">Γ. </w:t>
            </w:r>
            <w:r w:rsidR="00646645"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4924C6FF" w14:textId="586AD9F6" w:rsidR="00AF29E9" w:rsidRPr="00430FDF" w:rsidRDefault="00623CD4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963494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3AA778F" w14:textId="77777777" w:rsidR="00646645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>Ν. ΣΑΝΤΗΣ, ΔΔ.</w:t>
            </w:r>
          </w:p>
          <w:p w14:paraId="22F311CF" w14:textId="5DB97992" w:rsidR="00AF29E9" w:rsidRPr="00B23CA0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61FEFEA0" w14:textId="183B3EA2" w:rsidR="00AF29E9" w:rsidRPr="00693BFD" w:rsidRDefault="00623CD4" w:rsidP="00097D40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="00AF29E9"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5F700F" w:rsidRPr="00693BFD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7B2475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32584C" w14:textId="7B561548" w:rsidR="00D92F56" w:rsidRP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608E03" w14:textId="2288B53C" w:rsidR="00ED45F7" w:rsidRDefault="00ED45F7" w:rsidP="00ED45F7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382/14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534ACAF" w14:textId="25377F1E" w:rsidR="00ED45F7" w:rsidRDefault="00ED45F7" w:rsidP="00ED45F7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385/14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E52F6E7" w14:textId="6E18B3DF" w:rsidR="00ED45F7" w:rsidRDefault="00ED45F7" w:rsidP="00ED45F7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386/14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7723381" w14:textId="52AEC6C8" w:rsidR="003E69C6" w:rsidRPr="00237044" w:rsidRDefault="003E69C6" w:rsidP="004A0D8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CAADFF" w14:textId="77777777" w:rsidR="004A0D8E" w:rsidRDefault="004A0D8E" w:rsidP="004A0D8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269/22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6F820EF0" w14:textId="77777777" w:rsidR="004A0D8E" w:rsidRDefault="004A0D8E" w:rsidP="004A0D8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388/14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41C3A0F1" w14:textId="2F2C76F8" w:rsidR="004A0D8E" w:rsidRDefault="004A0D8E" w:rsidP="004A0D8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 242/11 </w:t>
            </w:r>
            <w:r w:rsidR="00C351C8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 w:rsidR="00C351C8"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="00C351C8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09020A35" w14:textId="56030C0C" w:rsidR="004A0D8E" w:rsidRDefault="004A0D8E" w:rsidP="004A0D8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331/13 σχ. με 22/14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5B2DEEF6" w14:textId="7FF8CCBC" w:rsidR="00E50C81" w:rsidRPr="006F2A02" w:rsidRDefault="00E50C81" w:rsidP="00E50C81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312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4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2E4E3FC3" w14:textId="3ADE3361" w:rsidR="004A0D8E" w:rsidRDefault="004A0D8E" w:rsidP="004A0D8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306/14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) </w:t>
            </w:r>
          </w:p>
          <w:p w14:paraId="56788B6F" w14:textId="06D3401C" w:rsidR="00E50C81" w:rsidRPr="006F2A02" w:rsidRDefault="00E50C81" w:rsidP="00E50C81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 w:rsidRPr="006F2A02"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239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2</w:t>
            </w:r>
            <w:r w:rsidRPr="00E04F6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proofErr w:type="spellEnd"/>
            <w:r w:rsidRPr="006F2A02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32E91D1" w14:textId="21C0BACA" w:rsidR="00925F1B" w:rsidRPr="00925F1B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8AA" w:rsidRPr="004C4E2D" w14:paraId="42BAA129" w14:textId="77777777" w:rsidTr="00864B0D">
        <w:trPr>
          <w:trHeight w:val="1173"/>
        </w:trPr>
        <w:tc>
          <w:tcPr>
            <w:tcW w:w="2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B9D41E" w14:textId="44531C64" w:rsidR="00AF29E9" w:rsidRDefault="00D92F56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Γ. </w:t>
            </w:r>
            <w:r w:rsidR="00646645">
              <w:rPr>
                <w:rFonts w:ascii="Bookman Old Style" w:hAnsi="Bookman Old Style"/>
                <w:b/>
                <w:bCs/>
              </w:rPr>
              <w:t xml:space="preserve">Ν. </w:t>
            </w:r>
            <w:r>
              <w:rPr>
                <w:rFonts w:ascii="Bookman Old Style" w:hAnsi="Bookman Old Style"/>
                <w:b/>
                <w:bCs/>
              </w:rPr>
              <w:t>ΓΙΑΣΕΜΗ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 w:rsidR="00AF29E9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5A71E86" w14:textId="193FCE06" w:rsidR="00AF29E9" w:rsidRDefault="000747FB" w:rsidP="00F8771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AF29E9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7B4878A2" w14:textId="77777777" w:rsidR="00646645" w:rsidRDefault="000747FB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 w:rsidR="00AF29E9">
              <w:rPr>
                <w:rFonts w:ascii="Bookman Old Style" w:hAnsi="Bookman Old Style"/>
                <w:b/>
                <w:bCs/>
              </w:rPr>
              <w:t>, ΔΔ.</w:t>
            </w:r>
          </w:p>
          <w:p w14:paraId="174AC8FC" w14:textId="2648E3B4" w:rsidR="00AF29E9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2B0D17E8" w14:textId="5FC68BCD" w:rsidR="00AF29E9" w:rsidRPr="00222B1B" w:rsidRDefault="00F8771D" w:rsidP="00097D40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</w:t>
            </w:r>
            <w:r w:rsidR="008038D5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30</w:t>
            </w:r>
            <w:r w:rsidR="00AF29E9" w:rsidRPr="00222B1B">
              <w:rPr>
                <w:rFonts w:ascii="Bookman Old Style" w:hAnsi="Bookman Old Style"/>
                <w:u w:val="single"/>
              </w:rPr>
              <w:t xml:space="preserve"> π.μ. – Α</w:t>
            </w:r>
            <w:r w:rsidR="00864B0D">
              <w:rPr>
                <w:rFonts w:ascii="Bookman Old Style" w:hAnsi="Bookman Old Style"/>
                <w:u w:val="single"/>
              </w:rPr>
              <w:t>ΙΘ</w:t>
            </w:r>
            <w:r w:rsidR="00AF29E9" w:rsidRPr="00222B1B">
              <w:rPr>
                <w:rFonts w:ascii="Bookman Old Style" w:hAnsi="Bookman Old Style"/>
                <w:u w:val="single"/>
              </w:rPr>
              <w:t xml:space="preserve">. 1. 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5AE724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8E51A8" w14:textId="34DD9833" w:rsidR="00AF29E9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F8771D">
              <w:rPr>
                <w:rFonts w:ascii="Bookman Old Style" w:hAnsi="Bookman Old Style"/>
                <w:sz w:val="21"/>
                <w:szCs w:val="21"/>
              </w:rPr>
              <w:t>393</w:t>
            </w:r>
            <w:r>
              <w:rPr>
                <w:rFonts w:ascii="Bookman Old Style" w:hAnsi="Bookman Old Style"/>
                <w:sz w:val="21"/>
                <w:szCs w:val="21"/>
              </w:rPr>
              <w:t>/</w:t>
            </w:r>
            <w:r w:rsidR="00F8771D">
              <w:rPr>
                <w:rFonts w:ascii="Bookman Old Style" w:hAnsi="Bookman Old Style"/>
                <w:sz w:val="21"/>
                <w:szCs w:val="21"/>
              </w:rPr>
              <w:t>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2A620AF9" w14:textId="34249ADE" w:rsidR="00D92F56" w:rsidRP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4BC375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B96208C" w14:textId="6B283150" w:rsidR="00AF29E9" w:rsidRPr="00237044" w:rsidRDefault="00DB6ED4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393/14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</w:tc>
        <w:tc>
          <w:tcPr>
            <w:tcW w:w="2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B4173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351C8" w:rsidRPr="004C4E2D" w14:paraId="779824EE" w14:textId="77777777" w:rsidTr="00864B0D">
        <w:trPr>
          <w:trHeight w:val="992"/>
        </w:trPr>
        <w:tc>
          <w:tcPr>
            <w:tcW w:w="2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A6FBA8" w14:textId="77777777" w:rsidR="00C351C8" w:rsidRDefault="00C351C8" w:rsidP="00C351C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Γ. Ν. ΓΙΑΣΕΜΗΣ, </w:t>
            </w:r>
          </w:p>
          <w:p w14:paraId="4C11290F" w14:textId="6BA1F9FE" w:rsidR="00C351C8" w:rsidRDefault="00C351C8" w:rsidP="00C351C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</w:t>
            </w:r>
            <w:r w:rsidRPr="004C4E2D">
              <w:rPr>
                <w:rFonts w:ascii="Bookman Old Style" w:hAnsi="Bookman Old Style"/>
                <w:b/>
                <w:bCs/>
              </w:rPr>
              <w:t>.</w:t>
            </w:r>
            <w:r>
              <w:rPr>
                <w:rFonts w:ascii="Bookman Old Style" w:hAnsi="Bookman Old Style"/>
                <w:b/>
                <w:bCs/>
              </w:rPr>
              <w:t xml:space="preserve">Ψ. ΜΙΛΤΙΑΔΟΥ, </w:t>
            </w:r>
          </w:p>
          <w:p w14:paraId="4960F3CC" w14:textId="5D3BCCC8" w:rsidR="00C351C8" w:rsidRDefault="00C351C8" w:rsidP="00C351C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ΜΑΛΑΚΤΟΣ, ΔΔ.</w:t>
            </w:r>
          </w:p>
          <w:p w14:paraId="2775C0A9" w14:textId="77777777" w:rsidR="00C351C8" w:rsidRDefault="00C351C8" w:rsidP="00C351C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7CAEFA72" w14:textId="3FCB4E3E" w:rsidR="00C351C8" w:rsidRDefault="00C351C8" w:rsidP="00C351C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11:00</w:t>
            </w:r>
            <w:r w:rsidRPr="00222B1B">
              <w:rPr>
                <w:rFonts w:ascii="Bookman Old Style" w:hAnsi="Bookman Old Style"/>
                <w:u w:val="single"/>
              </w:rPr>
              <w:t xml:space="preserve"> π.μ. – ΑΙΘ. 1.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CADCFA" w14:textId="77777777" w:rsidR="00C351C8" w:rsidRPr="00237044" w:rsidRDefault="00C351C8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8C3C83" w14:textId="77777777" w:rsidR="00C351C8" w:rsidRDefault="00C351C8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A7287A" w14:textId="7C0A22C9" w:rsidR="00C351C8" w:rsidRDefault="00C351C8" w:rsidP="00C351C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169/11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Αιτ.)</w:t>
            </w:r>
          </w:p>
          <w:p w14:paraId="12FA3154" w14:textId="77777777" w:rsidR="00C351C8" w:rsidRPr="00237044" w:rsidRDefault="00C351C8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431EC9" w14:textId="77777777" w:rsidR="00C351C8" w:rsidRPr="00237044" w:rsidRDefault="00C351C8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00D27E" w14:textId="77777777" w:rsidR="00C351C8" w:rsidRPr="00237044" w:rsidRDefault="00C351C8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8AA" w:rsidRPr="004C4E2D" w14:paraId="33130AA8" w14:textId="77777777" w:rsidTr="00864B0D">
        <w:trPr>
          <w:trHeight w:val="1266"/>
        </w:trPr>
        <w:tc>
          <w:tcPr>
            <w:tcW w:w="2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695CF9" w14:textId="77777777" w:rsidR="00432402" w:rsidRPr="004C4E2D" w:rsidRDefault="00432402" w:rsidP="0043240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Θ. ΟΙΚΟΝΟΜ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ΟΥ, </w:t>
            </w:r>
          </w:p>
          <w:p w14:paraId="342075A1" w14:textId="77777777" w:rsidR="00432402" w:rsidRPr="004C4E2D" w:rsidRDefault="00432402" w:rsidP="0043240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ΗΜΗΤΡΙΑΔ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C4D6BAA" w14:textId="77777777" w:rsidR="00432402" w:rsidRDefault="00432402" w:rsidP="0043240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. ΧΑΤΖΗΓΙΑΝΝΗ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21285238" w14:textId="77777777" w:rsidR="00432402" w:rsidRDefault="00432402" w:rsidP="00432402">
            <w:pPr>
              <w:rPr>
                <w:rFonts w:ascii="Bookman Old Style" w:hAnsi="Bookman Old Style"/>
                <w:b/>
                <w:bCs/>
              </w:rPr>
            </w:pPr>
          </w:p>
          <w:p w14:paraId="0176E0E9" w14:textId="43443253" w:rsidR="007F58AA" w:rsidRPr="00432402" w:rsidRDefault="00432402" w:rsidP="0043240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11</w:t>
            </w:r>
            <w:r w:rsidRPr="004C4E2D">
              <w:rPr>
                <w:rFonts w:ascii="Bookman Old Style" w:hAnsi="Bookman Old Style"/>
                <w:u w:val="single"/>
              </w:rPr>
              <w:t>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432402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9EFC79" w14:textId="77777777" w:rsidR="007F58AA" w:rsidRPr="00237044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487FC8" w14:textId="7418D258" w:rsidR="007F58AA" w:rsidRDefault="00432402" w:rsidP="007F58AA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 8/23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5AE815" w14:textId="03309883" w:rsidR="007F58AA" w:rsidRPr="00237044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8651F6" w14:textId="77777777" w:rsidR="007F58AA" w:rsidRPr="00237044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03063B" w14:textId="77777777" w:rsidR="007F58AA" w:rsidRPr="00237044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D45F7" w:rsidRPr="004C4E2D" w14:paraId="4D547E68" w14:textId="77777777" w:rsidTr="00864B0D">
        <w:trPr>
          <w:trHeight w:val="2128"/>
        </w:trPr>
        <w:tc>
          <w:tcPr>
            <w:tcW w:w="2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F3857E" w14:textId="3CE8A177" w:rsidR="00DB6ED4" w:rsidRDefault="00DB6ED4" w:rsidP="00ED45F7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ΕΥΤΕΡΟΒΑΘΜΙΟ ΟΙΚΟΓΕΝΕΙΑΚΟ ΔΙΚΑΣΤΗΡΙΟ</w:t>
            </w:r>
          </w:p>
          <w:p w14:paraId="43872D58" w14:textId="77777777" w:rsidR="00DB6ED4" w:rsidRDefault="00DB6ED4" w:rsidP="00ED45F7">
            <w:pPr>
              <w:rPr>
                <w:rFonts w:ascii="Bookman Old Style" w:hAnsi="Bookman Old Style"/>
                <w:b/>
                <w:bCs/>
              </w:rPr>
            </w:pPr>
          </w:p>
          <w:p w14:paraId="68FBBA71" w14:textId="714F36BB" w:rsidR="00ED45F7" w:rsidRPr="004C4E2D" w:rsidRDefault="00ED45F7" w:rsidP="00ED45F7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</w:t>
            </w:r>
            <w:r w:rsidRPr="004C4E2D">
              <w:rPr>
                <w:rFonts w:ascii="Bookman Old Style" w:hAnsi="Bookman Old Style"/>
                <w:b/>
                <w:bCs/>
              </w:rPr>
              <w:t>.</w:t>
            </w:r>
            <w:r>
              <w:rPr>
                <w:rFonts w:ascii="Bookman Old Style" w:hAnsi="Bookman Old Style"/>
                <w:b/>
                <w:bCs/>
              </w:rPr>
              <w:t>Ψ. ΜΙΛΤΙΑΔ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C2C6C20" w14:textId="00F152FC" w:rsidR="00ED45F7" w:rsidRPr="004C4E2D" w:rsidRDefault="00ED45F7" w:rsidP="00ED45F7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ΜΑΛΑΚΤΟΣ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0B2160BF" w14:textId="0CB0F8C3" w:rsidR="00ED45F7" w:rsidRDefault="00ED45F7" w:rsidP="00ED45F7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1669CAAD" w14:textId="1A8930C4" w:rsidR="00ED45F7" w:rsidRDefault="00ED45F7" w:rsidP="00ED45F7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11</w:t>
            </w:r>
            <w:r w:rsidRPr="004C4E2D">
              <w:rPr>
                <w:rFonts w:ascii="Bookman Old Style" w:hAnsi="Bookman Old Style"/>
                <w:u w:val="single"/>
              </w:rPr>
              <w:t>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432402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9101DF" w14:textId="77777777" w:rsidR="00ED45F7" w:rsidRPr="00237044" w:rsidRDefault="00ED45F7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D01BC9A" w14:textId="77777777" w:rsidR="00ED45F7" w:rsidRDefault="00ED45F7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AD2BB2" w14:textId="77777777" w:rsidR="00ED45F7" w:rsidRPr="00237044" w:rsidRDefault="00ED45F7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723E02" w14:textId="2A441F80" w:rsidR="00ED45F7" w:rsidRPr="00237044" w:rsidRDefault="00ED45F7" w:rsidP="007F58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</w:t>
            </w:r>
            <w:r w:rsidR="00DB6ED4">
              <w:rPr>
                <w:rFonts w:ascii="Bookman Old Style" w:hAnsi="Bookman Old Style"/>
                <w:sz w:val="21"/>
                <w:szCs w:val="21"/>
              </w:rPr>
              <w:t xml:space="preserve">εση </w:t>
            </w:r>
            <w:r>
              <w:rPr>
                <w:rFonts w:ascii="Bookman Old Style" w:hAnsi="Bookman Old Style"/>
                <w:sz w:val="21"/>
                <w:szCs w:val="21"/>
              </w:rPr>
              <w:t>24/22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</w:tc>
        <w:tc>
          <w:tcPr>
            <w:tcW w:w="2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C18D3E" w14:textId="77777777" w:rsidR="00ED45F7" w:rsidRPr="00237044" w:rsidRDefault="00ED45F7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4457CB96" w14:textId="77777777" w:rsidR="00646645" w:rsidRDefault="0064664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CEB7940" w:rsidR="00AF29E9" w:rsidRPr="00430FD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sectPr w:rsidR="00AF29E9" w:rsidRPr="00430FDF" w:rsidSect="007311BD">
      <w:pgSz w:w="16838" w:h="11906" w:orient="landscape"/>
      <w:pgMar w:top="142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3"/>
    <w:rsid w:val="00035BF2"/>
    <w:rsid w:val="00061BC0"/>
    <w:rsid w:val="000747FB"/>
    <w:rsid w:val="00097D40"/>
    <w:rsid w:val="000D5050"/>
    <w:rsid w:val="00132C6F"/>
    <w:rsid w:val="00144831"/>
    <w:rsid w:val="00155033"/>
    <w:rsid w:val="00186D47"/>
    <w:rsid w:val="001E28B3"/>
    <w:rsid w:val="00222B1B"/>
    <w:rsid w:val="00237044"/>
    <w:rsid w:val="00252C23"/>
    <w:rsid w:val="002546FD"/>
    <w:rsid w:val="002934ED"/>
    <w:rsid w:val="002A24F2"/>
    <w:rsid w:val="002A2A94"/>
    <w:rsid w:val="00340394"/>
    <w:rsid w:val="00346032"/>
    <w:rsid w:val="003E69C6"/>
    <w:rsid w:val="00430FDF"/>
    <w:rsid w:val="00432402"/>
    <w:rsid w:val="004931E9"/>
    <w:rsid w:val="004A0D8E"/>
    <w:rsid w:val="004C0012"/>
    <w:rsid w:val="004C4E2D"/>
    <w:rsid w:val="004F57FD"/>
    <w:rsid w:val="00503EEF"/>
    <w:rsid w:val="00526F8D"/>
    <w:rsid w:val="0054223F"/>
    <w:rsid w:val="005432C5"/>
    <w:rsid w:val="00592040"/>
    <w:rsid w:val="005C4354"/>
    <w:rsid w:val="005F700F"/>
    <w:rsid w:val="00623CD4"/>
    <w:rsid w:val="00646645"/>
    <w:rsid w:val="00655630"/>
    <w:rsid w:val="006841D3"/>
    <w:rsid w:val="00693BFD"/>
    <w:rsid w:val="006D507F"/>
    <w:rsid w:val="006F2A02"/>
    <w:rsid w:val="006F6DE0"/>
    <w:rsid w:val="00706989"/>
    <w:rsid w:val="007311BD"/>
    <w:rsid w:val="007C3899"/>
    <w:rsid w:val="007D4640"/>
    <w:rsid w:val="007F58AA"/>
    <w:rsid w:val="00800DBE"/>
    <w:rsid w:val="008038D5"/>
    <w:rsid w:val="00803D62"/>
    <w:rsid w:val="00815DA9"/>
    <w:rsid w:val="00864B0D"/>
    <w:rsid w:val="008F2751"/>
    <w:rsid w:val="008F53A5"/>
    <w:rsid w:val="009011A1"/>
    <w:rsid w:val="00925F1B"/>
    <w:rsid w:val="00963494"/>
    <w:rsid w:val="00AE0228"/>
    <w:rsid w:val="00AE2D6F"/>
    <w:rsid w:val="00AF29E9"/>
    <w:rsid w:val="00B100FE"/>
    <w:rsid w:val="00B2190D"/>
    <w:rsid w:val="00B23CA0"/>
    <w:rsid w:val="00B7578C"/>
    <w:rsid w:val="00BA1CF6"/>
    <w:rsid w:val="00BB664C"/>
    <w:rsid w:val="00C02500"/>
    <w:rsid w:val="00C27364"/>
    <w:rsid w:val="00C351C8"/>
    <w:rsid w:val="00C4028C"/>
    <w:rsid w:val="00C517F6"/>
    <w:rsid w:val="00D01218"/>
    <w:rsid w:val="00D92F56"/>
    <w:rsid w:val="00DB6ED4"/>
    <w:rsid w:val="00DF4A8D"/>
    <w:rsid w:val="00E04F6F"/>
    <w:rsid w:val="00E50C81"/>
    <w:rsid w:val="00E85B1C"/>
    <w:rsid w:val="00E866ED"/>
    <w:rsid w:val="00EA1AF8"/>
    <w:rsid w:val="00EA6AFD"/>
    <w:rsid w:val="00ED1220"/>
    <w:rsid w:val="00ED45F7"/>
    <w:rsid w:val="00ED5419"/>
    <w:rsid w:val="00ED6817"/>
    <w:rsid w:val="00F26FDD"/>
    <w:rsid w:val="00F8771D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0"/>
    <w:rsid w:val="000F5160"/>
    <w:rsid w:val="00117E54"/>
    <w:rsid w:val="002979B2"/>
    <w:rsid w:val="002B67C7"/>
    <w:rsid w:val="003E5939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  <w:rsid w:val="00F6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9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881E-837B-4A11-B23D-4F28BF4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gathoklis Papadopoulos</cp:lastModifiedBy>
  <cp:revision>36</cp:revision>
  <cp:lastPrinted>2023-03-03T07:16:00Z</cp:lastPrinted>
  <dcterms:created xsi:type="dcterms:W3CDTF">2023-03-08T08:23:00Z</dcterms:created>
  <dcterms:modified xsi:type="dcterms:W3CDTF">2023-03-10T08:28:00Z</dcterms:modified>
</cp:coreProperties>
</file>